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E6433" w:rsidRPr="006E6433" w:rsidTr="00583E25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583E25" w:rsidP="00583E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2F1846" wp14:editId="3DC2E86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6433" w:rsidRPr="006E6433" w:rsidTr="00583E25">
        <w:trPr>
          <w:trHeight w:hRule="exact" w:val="1282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ИНИСТЕРСТВО ОБРАЗОВАНИЯ И НАУКИ</w:t>
            </w:r>
          </w:p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АРСКОЙ ОБЛАСТИ</w:t>
            </w:r>
          </w:p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ГО-ЗАПАДНОЕ УПРАВЛЕНИЕ</w:t>
            </w:r>
          </w:p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E6433" w:rsidRPr="006E6433" w:rsidTr="00583E25">
        <w:trPr>
          <w:trHeight w:hRule="exact" w:val="29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E6433" w:rsidRPr="006E6433" w:rsidTr="00583E25">
        <w:trPr>
          <w:trHeight w:hRule="exact" w:val="262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ПОРЯЖЕНИЕ</w:t>
            </w:r>
          </w:p>
        </w:tc>
      </w:tr>
      <w:tr w:rsidR="006E6433" w:rsidRPr="006E6433" w:rsidTr="00583E25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583E25" w:rsidP="00583E2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E6433" w:rsidRPr="006E6433" w:rsidTr="00583E25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6E6433" w:rsidRDefault="009653D8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т                 </w:t>
            </w:r>
            <w:r w:rsidR="00583E25"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№  </w:t>
            </w:r>
            <w:r w:rsidRPr="006E64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</w:t>
            </w:r>
          </w:p>
        </w:tc>
      </w:tr>
    </w:tbl>
    <w:p w:rsidR="00583E25" w:rsidRPr="006E6433" w:rsidRDefault="00583E25" w:rsidP="00583E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b/>
          <w:color w:val="FF0000"/>
          <w:sz w:val="28"/>
          <w:szCs w:val="28"/>
        </w:rPr>
        <w:t>Об итогах  окружного этапа Всероссийской  предмет</w:t>
      </w:r>
      <w:r w:rsidR="000A5278" w:rsidRPr="006E6433">
        <w:rPr>
          <w:rFonts w:ascii="Times New Roman" w:hAnsi="Times New Roman" w:cs="Times New Roman"/>
          <w:b/>
          <w:color w:val="FF0000"/>
          <w:sz w:val="28"/>
          <w:szCs w:val="28"/>
        </w:rPr>
        <w:t>ной олимпиады школьников  в 2015/2016</w:t>
      </w:r>
      <w:r w:rsidRPr="006E64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.</w:t>
      </w:r>
    </w:p>
    <w:p w:rsidR="00583E25" w:rsidRPr="006E6433" w:rsidRDefault="00583E25" w:rsidP="00583E25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>В соответствии с планом работы Юго – Западного управления министерства образования и науки Самарской области,  во исполнение распоряжения министерства образования и науки Самарск</w:t>
      </w:r>
      <w:r w:rsidR="00267244" w:rsidRPr="006E6433">
        <w:rPr>
          <w:rFonts w:ascii="Times New Roman" w:hAnsi="Times New Roman" w:cs="Times New Roman"/>
          <w:color w:val="FF0000"/>
          <w:sz w:val="28"/>
          <w:szCs w:val="28"/>
        </w:rPr>
        <w:t xml:space="preserve">ой области от 21.09.2015 г. </w:t>
      </w:r>
      <w:r w:rsidR="00267244" w:rsidRPr="006E6433">
        <w:rPr>
          <w:rFonts w:ascii="Times New Roman" w:eastAsia="Calibri" w:hAnsi="Times New Roman" w:cs="Times New Roman"/>
          <w:color w:val="FF0000"/>
          <w:sz w:val="28"/>
          <w:szCs w:val="28"/>
        </w:rPr>
        <w:t>№  605</w:t>
      </w:r>
      <w:r w:rsidR="00267244" w:rsidRPr="006E643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proofErr w:type="gramStart"/>
      <w:r w:rsidR="00267244" w:rsidRPr="006E6433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="00267244" w:rsidRPr="006E64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6433">
        <w:rPr>
          <w:rFonts w:ascii="Times New Roman" w:hAnsi="Times New Roman" w:cs="Times New Roman"/>
          <w:color w:val="FF0000"/>
          <w:sz w:val="28"/>
          <w:szCs w:val="28"/>
        </w:rPr>
        <w:t>«О проведении окружного этапа всероссийской олимпиады школьников в Сама</w:t>
      </w:r>
      <w:r w:rsidR="000A5278" w:rsidRPr="006E6433">
        <w:rPr>
          <w:rFonts w:ascii="Times New Roman" w:hAnsi="Times New Roman" w:cs="Times New Roman"/>
          <w:color w:val="FF0000"/>
          <w:sz w:val="28"/>
          <w:szCs w:val="28"/>
        </w:rPr>
        <w:t>рской области в 2015/2016</w:t>
      </w:r>
      <w:r w:rsidRPr="006E6433">
        <w:rPr>
          <w:rFonts w:ascii="Times New Roman" w:hAnsi="Times New Roman" w:cs="Times New Roman"/>
          <w:color w:val="FF0000"/>
          <w:sz w:val="28"/>
          <w:szCs w:val="28"/>
        </w:rPr>
        <w:t xml:space="preserve"> учебном году» и  на основании решения  предметного жюри:</w:t>
      </w:r>
    </w:p>
    <w:p w:rsidR="00583E25" w:rsidRPr="006E6433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1.Утвердить список победителей и призеров окружного этапа Всероссийской  предметной олимпиады школьников  (Приложение 1). </w:t>
      </w:r>
    </w:p>
    <w:p w:rsidR="00583E25" w:rsidRPr="006E6433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  <w:t>2.Объявить  благодарность  учителям,  подготовившим победителей и призеров окружного этапа Всероссийской  предметной олимпиады  учащихся. (Приложение 1).</w:t>
      </w:r>
    </w:p>
    <w:p w:rsidR="00583E25" w:rsidRPr="006E6433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  <w:t>3.Рекомендовать руководителям  образовательных учреждений предусмотреть материальное вознаграждение учителям, подготовившим победителей и призеров окружного этапа Всероссийской  предметной олимпиады  учащихся.</w:t>
      </w:r>
    </w:p>
    <w:p w:rsidR="00583E25" w:rsidRPr="006E6433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  <w:t>4.</w:t>
      </w:r>
      <w:proofErr w:type="gramStart"/>
      <w:r w:rsidRPr="006E6433">
        <w:rPr>
          <w:rFonts w:ascii="Times New Roman" w:hAnsi="Times New Roman" w:cs="Times New Roman"/>
          <w:color w:val="FF0000"/>
          <w:sz w:val="28"/>
          <w:szCs w:val="28"/>
        </w:rPr>
        <w:t>Контроль за</w:t>
      </w:r>
      <w:proofErr w:type="gramEnd"/>
      <w:r w:rsidRPr="006E6433">
        <w:rPr>
          <w:rFonts w:ascii="Times New Roman" w:hAnsi="Times New Roman" w:cs="Times New Roman"/>
          <w:color w:val="FF0000"/>
          <w:sz w:val="28"/>
          <w:szCs w:val="28"/>
        </w:rPr>
        <w:t xml:space="preserve"> исполнением распоряжения  возложить на начальника отдела развития образования Юго-Западного управления Чуркину Г.Г.</w:t>
      </w:r>
    </w:p>
    <w:p w:rsidR="00A72C03" w:rsidRPr="006E6433" w:rsidRDefault="00A72C03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3E25" w:rsidRDefault="00583E25" w:rsidP="006E6433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</w:rPr>
        <w:sectPr w:rsidR="00583E25" w:rsidSect="00583E25">
          <w:pgSz w:w="11907" w:h="16840" w:code="9"/>
          <w:pgMar w:top="1134" w:right="851" w:bottom="851" w:left="1418" w:header="709" w:footer="709" w:gutter="0"/>
          <w:cols w:space="708"/>
          <w:docGrid w:linePitch="360"/>
        </w:sectPr>
      </w:pPr>
      <w:r w:rsidRPr="006E6433">
        <w:rPr>
          <w:rFonts w:ascii="Times New Roman" w:hAnsi="Times New Roman" w:cs="Times New Roman"/>
          <w:color w:val="FF0000"/>
          <w:sz w:val="28"/>
          <w:szCs w:val="28"/>
        </w:rPr>
        <w:t>Руководитель управления</w:t>
      </w: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В.В. </w:t>
      </w:r>
      <w:proofErr w:type="spellStart"/>
      <w:r w:rsidRPr="006E6433">
        <w:rPr>
          <w:rFonts w:ascii="Times New Roman" w:hAnsi="Times New Roman" w:cs="Times New Roman"/>
          <w:color w:val="FF0000"/>
          <w:sz w:val="28"/>
          <w:szCs w:val="28"/>
        </w:rPr>
        <w:t>Пасынкова</w:t>
      </w:r>
      <w:proofErr w:type="spellEnd"/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E643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2904" w:rsidRDefault="00792904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244" w:rsidRPr="00267244" w:rsidRDefault="00267244" w:rsidP="0026724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7244"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tbl>
      <w:tblPr>
        <w:tblW w:w="5352" w:type="dxa"/>
        <w:jc w:val="right"/>
        <w:tblInd w:w="-3224" w:type="dxa"/>
        <w:tblLook w:val="04A0" w:firstRow="1" w:lastRow="0" w:firstColumn="1" w:lastColumn="0" w:noHBand="0" w:noVBand="1"/>
      </w:tblPr>
      <w:tblGrid>
        <w:gridCol w:w="5352"/>
      </w:tblGrid>
      <w:tr w:rsidR="00267244" w:rsidRPr="00267244" w:rsidTr="00EF3843">
        <w:trPr>
          <w:jc w:val="right"/>
        </w:trPr>
        <w:tc>
          <w:tcPr>
            <w:tcW w:w="5352" w:type="dxa"/>
            <w:shd w:val="clear" w:color="auto" w:fill="auto"/>
          </w:tcPr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7244">
              <w:rPr>
                <w:rFonts w:ascii="Times New Roman" w:hAnsi="Times New Roman" w:cs="Times New Roman"/>
                <w:b/>
                <w:bCs/>
              </w:rPr>
              <w:t xml:space="preserve">УТВЕРЖДЕНО </w:t>
            </w:r>
          </w:p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ряжением Юго-Западного управления  </w:t>
            </w:r>
          </w:p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а образования и науки Самарской области</w:t>
            </w:r>
          </w:p>
          <w:p w:rsidR="00267244" w:rsidRPr="00267244" w:rsidRDefault="006E6433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«___ » ________2016</w:t>
            </w:r>
            <w:r w:rsidR="00267244" w:rsidRPr="0026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№___     </w:t>
            </w:r>
          </w:p>
          <w:p w:rsidR="00267244" w:rsidRPr="00267244" w:rsidRDefault="00267244" w:rsidP="0026724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2904" w:rsidRDefault="00792904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25" w:rsidRPr="00583E25" w:rsidRDefault="00583E25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83E25" w:rsidRPr="00583E25" w:rsidRDefault="00583E25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 xml:space="preserve">победителей и призеров окружного этапа </w:t>
      </w:r>
      <w:r w:rsidR="006E6433">
        <w:rPr>
          <w:rFonts w:ascii="Times New Roman" w:hAnsi="Times New Roman" w:cs="Times New Roman"/>
          <w:b/>
          <w:sz w:val="28"/>
          <w:szCs w:val="28"/>
        </w:rPr>
        <w:t xml:space="preserve">областной конференции </w:t>
      </w:r>
      <w:proofErr w:type="spellStart"/>
      <w:r w:rsidR="006E6433">
        <w:rPr>
          <w:rFonts w:ascii="Times New Roman" w:hAnsi="Times New Roman" w:cs="Times New Roman"/>
          <w:b/>
          <w:sz w:val="28"/>
          <w:szCs w:val="28"/>
        </w:rPr>
        <w:t>учащщихся</w:t>
      </w:r>
      <w:proofErr w:type="spellEnd"/>
    </w:p>
    <w:p w:rsidR="00583E25" w:rsidRDefault="000A5278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5/2016</w:t>
      </w:r>
      <w:r w:rsidR="00583E25" w:rsidRPr="00583E25">
        <w:rPr>
          <w:rFonts w:ascii="Times New Roman" w:hAnsi="Times New Roman" w:cs="Times New Roman"/>
          <w:b/>
          <w:sz w:val="28"/>
          <w:szCs w:val="28"/>
        </w:rPr>
        <w:t xml:space="preserve">  учебном году.</w:t>
      </w:r>
    </w:p>
    <w:p w:rsidR="006E6433" w:rsidRDefault="006E6433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992"/>
        <w:gridCol w:w="6946"/>
        <w:gridCol w:w="2693"/>
        <w:gridCol w:w="1843"/>
      </w:tblGrid>
      <w:tr w:rsidR="000A5278" w:rsidRPr="00363B94" w:rsidTr="002141C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78" w:rsidRPr="00363B94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0A5278" w:rsidRPr="00363B94" w:rsidTr="002141CF">
        <w:trPr>
          <w:trHeight w:val="31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278" w:rsidRPr="006E6433" w:rsidRDefault="000A5278" w:rsidP="000A5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нглийский язык</w:t>
            </w:r>
          </w:p>
        </w:tc>
      </w:tr>
      <w:tr w:rsidR="000A5278" w:rsidRPr="000A5278" w:rsidTr="002141CF">
        <w:trPr>
          <w:trHeight w:val="8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78" w:rsidRPr="006E6433" w:rsidRDefault="000A5278" w:rsidP="006E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1D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>Рожкова</w:t>
            </w:r>
          </w:p>
          <w:p w:rsidR="00766E1D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 xml:space="preserve"> Дарья </w:t>
            </w:r>
          </w:p>
          <w:p w:rsidR="000A5278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33" w:rsidRPr="006E6433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>9</w:t>
            </w:r>
          </w:p>
          <w:p w:rsidR="000A5278" w:rsidRPr="006E6433" w:rsidRDefault="000A5278" w:rsidP="006E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278" w:rsidRPr="006E6433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10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33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6433">
              <w:rPr>
                <w:rFonts w:ascii="Times New Roman" w:hAnsi="Times New Roman" w:cs="Times New Roman"/>
                <w:sz w:val="24"/>
              </w:rPr>
              <w:t>Будамишина</w:t>
            </w:r>
            <w:proofErr w:type="spellEnd"/>
            <w:r w:rsidRPr="006E64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E6433" w:rsidRDefault="006E6433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0A5278" w:rsidRPr="006E6433" w:rsidRDefault="006E643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6433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433" w:rsidRPr="006E6433" w:rsidRDefault="00766E1D" w:rsidP="006E64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E6433" w:rsidRPr="006E6433">
              <w:rPr>
                <w:rFonts w:ascii="Times New Roman" w:hAnsi="Times New Roman" w:cs="Times New Roman"/>
                <w:sz w:val="24"/>
              </w:rPr>
              <w:t>обедитель</w:t>
            </w:r>
          </w:p>
          <w:p w:rsidR="000A5278" w:rsidRPr="006E6433" w:rsidRDefault="000A5278" w:rsidP="006E643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6E6433" w:rsidRPr="000A5278" w:rsidTr="002141CF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E1D" w:rsidRPr="000E6F2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23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</w:p>
          <w:p w:rsidR="006E6433" w:rsidRPr="000E6F2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6E6433" w:rsidRPr="000E6F2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4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с. Приволжье муниципального района </w:t>
            </w:r>
            <w:proofErr w:type="gramStart"/>
            <w:r w:rsidRPr="006E6433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  <w:r w:rsidRPr="006E64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33">
              <w:rPr>
                <w:rFonts w:ascii="Times New Roman" w:hAnsi="Times New Roman" w:cs="Times New Roman"/>
                <w:sz w:val="24"/>
                <w:szCs w:val="24"/>
              </w:rPr>
              <w:t>Чеснова</w:t>
            </w:r>
          </w:p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6E6433" w:rsidRPr="006E6433" w:rsidRDefault="006E643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433" w:rsidRPr="006E6433" w:rsidRDefault="00766E1D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6433" w:rsidRPr="006E6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6F23" w:rsidRPr="000A5278" w:rsidTr="002141CF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F51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6F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есникова</w:t>
            </w:r>
            <w:r w:rsid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E6F23" w:rsidRPr="000E6F2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E6433">
              <w:rPr>
                <w:rFonts w:ascii="Times New Roman" w:hAnsi="Times New Roman" w:cs="Times New Roman"/>
                <w:sz w:val="24"/>
              </w:rPr>
              <w:t>обедитель</w:t>
            </w:r>
          </w:p>
          <w:p w:rsidR="000E6F23" w:rsidRPr="006E6433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0E6F23" w:rsidRPr="000A5278" w:rsidTr="002141CF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F51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исимова</w:t>
            </w:r>
            <w:r w:rsid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лина </w:t>
            </w:r>
          </w:p>
          <w:p w:rsidR="000E6F23" w:rsidRPr="000E6F2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6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6F23" w:rsidRPr="000A5278" w:rsidTr="002141CF">
        <w:trPr>
          <w:trHeight w:val="10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F51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дыкова</w:t>
            </w:r>
            <w:proofErr w:type="spellEnd"/>
          </w:p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6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ёр</w:t>
            </w:r>
          </w:p>
        </w:tc>
      </w:tr>
      <w:tr w:rsidR="000E6F23" w:rsidRPr="000A5278" w:rsidTr="002141CF">
        <w:trPr>
          <w:trHeight w:val="31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логия</w:t>
            </w:r>
          </w:p>
        </w:tc>
      </w:tr>
      <w:tr w:rsidR="000E6F23" w:rsidRPr="000A5278" w:rsidTr="002141CF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Гудалина</w:t>
            </w:r>
            <w:proofErr w:type="spell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2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ина</w:t>
            </w:r>
            <w:proofErr w:type="spellEnd"/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Родин </w:t>
            </w:r>
          </w:p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</w:t>
            </w:r>
            <w:proofErr w:type="spell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. Безенчук муниципального района Безенчукский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Ладонина</w:t>
            </w:r>
            <w:proofErr w:type="spell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Омелькина</w:t>
            </w:r>
            <w:proofErr w:type="spell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0E6F2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0E6F23" w:rsidRPr="00766E1D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имени Героя Советского Союза </w:t>
            </w:r>
            <w:proofErr w:type="spell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И.И.Буцыкова</w:t>
            </w:r>
            <w:proofErr w:type="spell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с. Волчанка муниципального района </w:t>
            </w:r>
            <w:proofErr w:type="gramStart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Некипелова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1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766E1D" w:rsidRDefault="000E6F23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тельникова </w:t>
            </w:r>
          </w:p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32F51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фимова</w:t>
            </w:r>
          </w:p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лина</w:t>
            </w:r>
          </w:p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Бушуев </w:t>
            </w:r>
          </w:p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ни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ецова</w:t>
            </w:r>
            <w:proofErr w:type="spellEnd"/>
          </w:p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2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C32F51">
        <w:trPr>
          <w:trHeight w:val="271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</w:tr>
      <w:tr w:rsidR="00C32F51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сташина</w:t>
            </w:r>
            <w:proofErr w:type="spellEnd"/>
          </w:p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йзиева</w:t>
            </w:r>
            <w:proofErr w:type="spellEnd"/>
          </w:p>
          <w:p w:rsidR="00C32F51" w:rsidRP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766E1D" w:rsidRDefault="00C32F51" w:rsidP="00766E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766E1D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295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0E6F23" w:rsidRPr="000A5278" w:rsidTr="002141CF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Гукасян </w:t>
            </w:r>
          </w:p>
          <w:p w:rsidR="000E6F2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Варужанович</w:t>
            </w:r>
            <w:proofErr w:type="spellEnd"/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апаевский</w:t>
            </w:r>
            <w:proofErr w:type="spellEnd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армейский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менков </w:t>
            </w:r>
          </w:p>
          <w:p w:rsidR="000E6F2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</w:tr>
      <w:tr w:rsidR="000E6F23" w:rsidRPr="000A5278" w:rsidTr="002141CF">
        <w:trPr>
          <w:trHeight w:val="274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Мухдина</w:t>
            </w:r>
            <w:proofErr w:type="spellEnd"/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9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Зинина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яева</w:t>
            </w:r>
            <w:proofErr w:type="spellEnd"/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кова</w:t>
            </w:r>
            <w:proofErr w:type="spellEnd"/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вых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това 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2141CF">
        <w:trPr>
          <w:trHeight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карева</w:t>
            </w:r>
          </w:p>
          <w:p w:rsidR="00C32F51" w:rsidRP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D93D36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32F51" w:rsidRPr="000A5278" w:rsidTr="002141CF">
        <w:trPr>
          <w:trHeight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6E6433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есо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ей</w:t>
            </w:r>
          </w:p>
          <w:p w:rsid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олаенко</w:t>
            </w:r>
          </w:p>
          <w:p w:rsidR="00C32F51" w:rsidRPr="00C32F51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51" w:rsidRPr="00D93D36" w:rsidRDefault="00C32F51" w:rsidP="00D93D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F51" w:rsidRPr="00D93D36" w:rsidRDefault="00C32F51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418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</w:tr>
      <w:tr w:rsidR="000E6F23" w:rsidRPr="000A5278" w:rsidTr="002141CF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Стройков</w:t>
            </w:r>
            <w:proofErr w:type="spellEnd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Центр образования»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Илюши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1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Митроши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№2 </w:t>
            </w:r>
            <w:proofErr w:type="spellStart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proofErr w:type="spellEnd"/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Сомов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282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едение</w:t>
            </w:r>
          </w:p>
        </w:tc>
      </w:tr>
      <w:tr w:rsidR="000E6F23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5979">
              <w:rPr>
                <w:rFonts w:ascii="Times New Roman" w:hAnsi="Times New Roman" w:cs="Times New Roman"/>
                <w:sz w:val="24"/>
              </w:rPr>
              <w:t>Богатырёва</w:t>
            </w:r>
            <w:proofErr w:type="spellEnd"/>
            <w:r w:rsidRPr="0001597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>Анн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 Андреевна       Пономаренко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Али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>Павловн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</w:t>
            </w:r>
            <w:proofErr w:type="gramStart"/>
            <w:r w:rsidRPr="00015979">
              <w:rPr>
                <w:rFonts w:ascii="Times New Roman" w:hAnsi="Times New Roman" w:cs="Times New Roman"/>
                <w:sz w:val="24"/>
              </w:rPr>
              <w:t>Ленинский</w:t>
            </w:r>
            <w:proofErr w:type="gramEnd"/>
            <w:r w:rsidRPr="00015979">
              <w:rPr>
                <w:rFonts w:ascii="Times New Roman" w:hAnsi="Times New Roman" w:cs="Times New Roman"/>
                <w:sz w:val="24"/>
              </w:rPr>
              <w:t xml:space="preserve"> муниципального района Красноармейский Самарской области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>Осипов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 xml:space="preserve"> Еле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>Фёдоровн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15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>Фирсов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 Мария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Андреевна   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 Лих 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Валерия </w:t>
            </w:r>
          </w:p>
          <w:p w:rsidR="000E6F23" w:rsidRPr="00015979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с. Приволжье муниципального района </w:t>
            </w:r>
            <w:proofErr w:type="gramStart"/>
            <w:r w:rsidRPr="00015979">
              <w:rPr>
                <w:rFonts w:ascii="Times New Roman" w:hAnsi="Times New Roman" w:cs="Times New Roman"/>
                <w:sz w:val="24"/>
              </w:rPr>
              <w:t>Приволжский</w:t>
            </w:r>
            <w:proofErr w:type="gramEnd"/>
            <w:r w:rsidRPr="00015979">
              <w:rPr>
                <w:rFonts w:ascii="Times New Roman" w:hAnsi="Times New Roman" w:cs="Times New Roman"/>
                <w:sz w:val="24"/>
              </w:rPr>
              <w:t xml:space="preserve"> Самарской области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5979">
              <w:rPr>
                <w:rFonts w:ascii="Times New Roman" w:hAnsi="Times New Roman" w:cs="Times New Roman"/>
                <w:bCs/>
                <w:sz w:val="24"/>
              </w:rPr>
              <w:t>Швырина</w:t>
            </w:r>
            <w:proofErr w:type="spellEnd"/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 xml:space="preserve"> Галин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>Владимировн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11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36580">
              <w:rPr>
                <w:rFonts w:ascii="Times New Roman" w:hAnsi="Times New Roman" w:cs="Times New Roman"/>
                <w:bCs/>
                <w:sz w:val="24"/>
              </w:rPr>
              <w:t>Словоохотова</w:t>
            </w:r>
            <w:proofErr w:type="spellEnd"/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Римм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лади</w:t>
            </w:r>
            <w:r w:rsidRPr="00136580">
              <w:rPr>
                <w:rFonts w:ascii="Times New Roman" w:hAnsi="Times New Roman" w:cs="Times New Roman"/>
                <w:bCs/>
                <w:sz w:val="24"/>
              </w:rPr>
              <w:t>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6580">
              <w:rPr>
                <w:rFonts w:ascii="Times New Roman" w:hAnsi="Times New Roman" w:cs="Times New Roman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п</w:t>
            </w:r>
            <w:r>
              <w:rPr>
                <w:rFonts w:ascii="Times New Roman" w:hAnsi="Times New Roman" w:cs="Times New Roman"/>
                <w:sz w:val="24"/>
              </w:rPr>
              <w:t>ос. Прибой муниципального район</w:t>
            </w:r>
            <w:r w:rsidRPr="00136580">
              <w:rPr>
                <w:rFonts w:ascii="Times New Roman" w:hAnsi="Times New Roman" w:cs="Times New Roman"/>
                <w:sz w:val="24"/>
              </w:rPr>
              <w:t>а Безенчукский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580">
              <w:rPr>
                <w:rFonts w:ascii="Times New Roman" w:hAnsi="Times New Roman" w:cs="Times New Roman"/>
                <w:sz w:val="24"/>
              </w:rPr>
              <w:t>Куршук</w:t>
            </w:r>
            <w:proofErr w:type="spellEnd"/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6580">
              <w:rPr>
                <w:rFonts w:ascii="Times New Roman" w:hAnsi="Times New Roman" w:cs="Times New Roman"/>
                <w:sz w:val="24"/>
              </w:rPr>
              <w:t xml:space="preserve"> Антони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6580">
              <w:rPr>
                <w:rFonts w:ascii="Times New Roman" w:hAnsi="Times New Roman" w:cs="Times New Roman"/>
                <w:sz w:val="24"/>
              </w:rPr>
              <w:t xml:space="preserve"> Петров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5979">
              <w:rPr>
                <w:rFonts w:ascii="Times New Roman" w:hAnsi="Times New Roman" w:cs="Times New Roman"/>
                <w:bCs/>
                <w:sz w:val="24"/>
              </w:rPr>
              <w:t>Скопинцева</w:t>
            </w:r>
            <w:proofErr w:type="spellEnd"/>
            <w:r w:rsidRPr="0001597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 xml:space="preserve">Елизавета 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15979">
              <w:rPr>
                <w:rFonts w:ascii="Times New Roman" w:hAnsi="Times New Roman" w:cs="Times New Roman"/>
                <w:bCs/>
                <w:sz w:val="24"/>
              </w:rPr>
              <w:t>Александровна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9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015979">
              <w:rPr>
                <w:rFonts w:ascii="Times New Roman" w:hAnsi="Times New Roman" w:cs="Times New Roman"/>
                <w:sz w:val="24"/>
              </w:rPr>
              <w:t>осударственное бюджетное общеобразовательное учреждение Самарской области 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979">
              <w:rPr>
                <w:rFonts w:ascii="Times New Roman" w:hAnsi="Times New Roman" w:cs="Times New Roman"/>
                <w:sz w:val="24"/>
              </w:rPr>
              <w:t xml:space="preserve"> городского округа Чапаевск Самарской области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Пономаренко 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Илья 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Валентинович 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5979">
              <w:rPr>
                <w:rFonts w:ascii="Times New Roman" w:hAnsi="Times New Roman" w:cs="Times New Roman"/>
                <w:sz w:val="24"/>
              </w:rPr>
              <w:t>Осташин</w:t>
            </w:r>
            <w:proofErr w:type="spellEnd"/>
            <w:r w:rsidRPr="0001597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6F23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>Андрей</w:t>
            </w:r>
          </w:p>
          <w:p w:rsidR="000E6F23" w:rsidRPr="00015979" w:rsidRDefault="000E6F23" w:rsidP="000159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5979">
              <w:rPr>
                <w:rFonts w:ascii="Times New Roman" w:hAnsi="Times New Roman" w:cs="Times New Roman"/>
                <w:sz w:val="24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287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мьянов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ин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 профессиональное образовательное учреждение Самарской области "Чапаевский губернский колледж им. О. </w:t>
            </w:r>
            <w:proofErr w:type="spellStart"/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оздев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епова</w:t>
            </w:r>
            <w:proofErr w:type="spellEnd"/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д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 профессиональное образовательное учреждение Самарской области "Чапаевский губернский колледж им. О. </w:t>
            </w:r>
            <w:proofErr w:type="spellStart"/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оздев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Жидкова </w:t>
            </w:r>
          </w:p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Варвар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Захарова </w:t>
            </w:r>
          </w:p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Ларис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AD388B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Назаркина</w:t>
            </w:r>
            <w:proofErr w:type="spellEnd"/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Алина</w:t>
            </w:r>
          </w:p>
          <w:p w:rsidR="00AD388B" w:rsidRP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AD388B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318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ников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аил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рис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ов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>Черепанов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волод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бов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>Ольг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36580">
              <w:rPr>
                <w:rFonts w:ascii="Times New Roman" w:hAnsi="Times New Roman" w:cs="Times New Roman"/>
                <w:bCs/>
                <w:sz w:val="24"/>
              </w:rPr>
              <w:t>Михель</w:t>
            </w:r>
            <w:proofErr w:type="spellEnd"/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Александра Александров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Ли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Екатерина 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Троф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 пос. Ильмень муниципального района Приволжский Самарской области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36580">
              <w:rPr>
                <w:rFonts w:ascii="Times New Roman" w:hAnsi="Times New Roman" w:cs="Times New Roman"/>
                <w:bCs/>
                <w:sz w:val="24"/>
              </w:rPr>
              <w:t>Мяснянкина</w:t>
            </w:r>
            <w:proofErr w:type="spellEnd"/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>Ни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80">
              <w:rPr>
                <w:rFonts w:ascii="Times New Roman" w:hAnsi="Times New Roman" w:cs="Times New Roman"/>
                <w:bCs/>
                <w:sz w:val="24"/>
              </w:rPr>
              <w:t xml:space="preserve"> Петровна</w:t>
            </w:r>
          </w:p>
          <w:p w:rsidR="000E6F23" w:rsidRPr="00136580" w:rsidRDefault="000E6F23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AD388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 xml:space="preserve">Евсеева 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Арина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Вадимовна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Фролова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Кристина</w:t>
            </w:r>
          </w:p>
          <w:p w:rsidR="00AD388B" w:rsidRP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D93D36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Кашин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Даниил</w:t>
            </w:r>
          </w:p>
          <w:p w:rsidR="00AD388B" w:rsidRP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D93D36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Большаков</w:t>
            </w:r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Илья</w:t>
            </w:r>
          </w:p>
          <w:p w:rsidR="00AD388B" w:rsidRP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 xml:space="preserve">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D93D36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Добреля</w:t>
            </w:r>
            <w:proofErr w:type="spellEnd"/>
          </w:p>
          <w:p w:rsid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Диана</w:t>
            </w:r>
          </w:p>
          <w:p w:rsidR="00AD388B" w:rsidRPr="00AD388B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136580" w:rsidRDefault="00AD388B" w:rsidP="001365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D93D36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267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а</w:t>
            </w:r>
          </w:p>
        </w:tc>
      </w:tr>
      <w:tr w:rsidR="000E6F23" w:rsidRPr="000A5278" w:rsidTr="002141CF">
        <w:trPr>
          <w:trHeight w:val="8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ретьяков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Екатерин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>Федер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>Надежд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120E40">
        <w:trPr>
          <w:trHeight w:val="264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20E40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емецкий язык</w:t>
            </w:r>
          </w:p>
        </w:tc>
      </w:tr>
      <w:tr w:rsidR="000E6F23" w:rsidRPr="000A5278" w:rsidTr="002141CF">
        <w:trPr>
          <w:trHeight w:val="8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с. Красноармейское муниципального района </w:t>
            </w:r>
            <w:proofErr w:type="gramStart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Фешин</w:t>
            </w:r>
            <w:proofErr w:type="spellEnd"/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8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Епишина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120E40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расноармейское муниципального района </w:t>
            </w:r>
            <w:proofErr w:type="gramStart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Фешин</w:t>
            </w:r>
            <w:proofErr w:type="spellEnd"/>
          </w:p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  <w:p w:rsidR="000E6F23" w:rsidRPr="00120E40" w:rsidRDefault="000E6F23" w:rsidP="00420D6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264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sz w:val="24"/>
              </w:rPr>
              <w:t>Ливенская</w:t>
            </w:r>
            <w:proofErr w:type="spellEnd"/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 Анастасия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Селезнев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Маргарит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E6F23" w:rsidRPr="000A5278" w:rsidTr="002141CF">
        <w:trPr>
          <w:trHeight w:val="8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ахин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ия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 профессиональное образовательное учреждение Самарской области "Чапаевский губернский колледж им. О. </w:t>
            </w: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ычев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ин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ин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sz w:val="24"/>
              </w:rPr>
              <w:t>Балобин</w:t>
            </w:r>
            <w:proofErr w:type="spellEnd"/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Егор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Павлович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sz w:val="24"/>
              </w:rPr>
              <w:t>Клычков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 xml:space="preserve">Елен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</w:rPr>
              <w:t>Викторовн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Федякин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Осташин</w:t>
            </w:r>
            <w:proofErr w:type="spellEnd"/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A745D" w:rsidRPr="000A5278" w:rsidTr="007A745D">
        <w:trPr>
          <w:trHeight w:val="238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A7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ственные дисциплины</w:t>
            </w:r>
          </w:p>
        </w:tc>
      </w:tr>
      <w:tr w:rsidR="007A745D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отова</w:t>
            </w:r>
          </w:p>
          <w:p w:rsid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ина</w:t>
            </w:r>
          </w:p>
          <w:p w:rsid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аландина</w:t>
            </w:r>
            <w:proofErr w:type="spellEnd"/>
          </w:p>
          <w:p w:rsidR="007A745D" w:rsidRP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45D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америстова</w:t>
            </w:r>
            <w:proofErr w:type="spellEnd"/>
          </w:p>
          <w:p w:rsidR="007A745D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настасия</w:t>
            </w:r>
          </w:p>
          <w:p w:rsidR="007A745D" w:rsidRDefault="00E34794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макова</w:t>
            </w:r>
          </w:p>
          <w:p w:rsidR="00E34794" w:rsidRPr="007A745D" w:rsidRDefault="00E34794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45D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E34794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ролева</w:t>
            </w:r>
          </w:p>
          <w:p w:rsidR="00E34794" w:rsidRPr="007A745D" w:rsidRDefault="00E34794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илен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F23" w:rsidRPr="000A5278" w:rsidTr="002141CF">
        <w:trPr>
          <w:trHeight w:val="267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едагогика</w:t>
            </w:r>
          </w:p>
        </w:tc>
      </w:tr>
      <w:tr w:rsidR="000E6F23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6E6433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Шутов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Центр образования» городского округа Чапаевск Самарской области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Мовсумов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а             Павлова 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</w:p>
          <w:p w:rsidR="000E6F23" w:rsidRPr="00E75E48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F23" w:rsidRPr="00D93D36" w:rsidRDefault="000E6F23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AD388B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D38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ражданкина</w:t>
            </w:r>
          </w:p>
          <w:p w:rsidR="00AD388B" w:rsidRPr="00AD388B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D38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E75E48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E75E48" w:rsidRDefault="00AD388B" w:rsidP="00E75E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125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ахина</w:t>
            </w:r>
            <w:proofErr w:type="spellEnd"/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ия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 профессиональное образовательное учреждение Самарской области "Чапаевский губернский колледж им. О. </w:t>
            </w: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ычев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ина</w:t>
            </w:r>
            <w:proofErr w:type="spellEnd"/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ина </w:t>
            </w:r>
          </w:p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88B" w:rsidRPr="00D93D36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Шихарбеев</w:t>
            </w:r>
            <w:proofErr w:type="spellEnd"/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Антон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Дмитриевич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3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Соловых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Екатерина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Викторовна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8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ласова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лада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32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Соловых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Екатерина </w:t>
            </w:r>
          </w:p>
          <w:p w:rsidR="00AD388B" w:rsidRPr="005032C3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32C3">
              <w:rPr>
                <w:rFonts w:ascii="Times New Roman" w:hAnsi="Times New Roman" w:cs="Times New Roman"/>
                <w:bCs/>
                <w:color w:val="000000"/>
                <w:sz w:val="24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5032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323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ихология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Пуздырева</w:t>
            </w:r>
            <w:proofErr w:type="spellEnd"/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Татьяна Александровн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2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И.М.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Пеньков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с</w:t>
            </w:r>
            <w:proofErr w:type="gram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.М</w:t>
            </w:r>
            <w:proofErr w:type="gram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арьевк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муниципального района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Пестравский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Пигарев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Гал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Алексеевн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обедитель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Юшкина</w:t>
            </w:r>
          </w:p>
          <w:p w:rsidR="00AD388B" w:rsidRPr="00AD388B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Ол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313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AD388B" w:rsidRPr="000A5278" w:rsidTr="002141CF">
        <w:trPr>
          <w:trHeight w:val="1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Абдризяков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Красноармейское муниципального района </w:t>
            </w:r>
            <w:proofErr w:type="gramStart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ий</w:t>
            </w:r>
            <w:proofErr w:type="gramEnd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анов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обедитель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Кирильчев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Ксения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ьевна Добрын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Криволучье</w:t>
            </w:r>
            <w:proofErr w:type="spellEnd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вановка муниципального района </w:t>
            </w:r>
            <w:proofErr w:type="gramStart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ий</w:t>
            </w:r>
            <w:proofErr w:type="gramEnd"/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на Александров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0E6F23">
        <w:trPr>
          <w:trHeight w:val="2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панов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тулк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матова</w:t>
            </w:r>
            <w:proofErr w:type="spellEnd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нар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уровна</w:t>
            </w:r>
            <w:proofErr w:type="spellEnd"/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A745D" w:rsidRPr="000A5278" w:rsidTr="000E6F23">
        <w:trPr>
          <w:trHeight w:val="2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Эрекайкин</w:t>
            </w:r>
            <w:proofErr w:type="spellEnd"/>
          </w:p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ергей</w:t>
            </w:r>
          </w:p>
          <w:p w:rsidR="007A745D" w:rsidRP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972F22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972F22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45D" w:rsidRPr="000A5278" w:rsidTr="000E6F23">
        <w:trPr>
          <w:trHeight w:val="2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ликов</w:t>
            </w:r>
          </w:p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ергей</w:t>
            </w:r>
          </w:p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Эдуардович</w:t>
            </w:r>
          </w:p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ловкова</w:t>
            </w:r>
          </w:p>
          <w:p w:rsid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Яна</w:t>
            </w:r>
          </w:p>
          <w:p w:rsidR="007A745D" w:rsidRP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7A745D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A74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972F22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972F22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E75E48" w:rsidRDefault="007A745D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88B" w:rsidRPr="000A5278" w:rsidTr="002141CF">
        <w:trPr>
          <w:trHeight w:val="12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ология</w:t>
            </w:r>
          </w:p>
        </w:tc>
      </w:tr>
      <w:tr w:rsidR="00AD388B" w:rsidRPr="000A5278" w:rsidTr="002141CF">
        <w:trPr>
          <w:trHeight w:val="8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он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 w:rsidRPr="00972F22">
              <w:rPr>
                <w:rFonts w:ascii="Times New Roman" w:hAnsi="Times New Roman" w:cs="Times New Roman"/>
                <w:bCs/>
                <w:color w:val="000000"/>
                <w:sz w:val="24"/>
              </w:rPr>
              <w:t>обедитель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D388B" w:rsidRPr="000A5278" w:rsidTr="002141CF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ин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сана </w:t>
            </w:r>
          </w:p>
          <w:p w:rsidR="00AD388B" w:rsidRPr="00972F22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</w:t>
            </w: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</w:t>
            </w:r>
          </w:p>
          <w:p w:rsidR="00AD388B" w:rsidRPr="00972F22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>Лариса</w:t>
            </w:r>
          </w:p>
          <w:p w:rsidR="00AD388B" w:rsidRPr="00972F22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972F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Скопинцева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Екатерина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</w:rPr>
              <w:t>осударственное бюджетное общеобразовательное учреждение Самарской области средняя общеобразовательная школа № 1 городского округа Чапаевск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Осташин</w:t>
            </w:r>
            <w:proofErr w:type="spellEnd"/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Андрей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E75E48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2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Трушкин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Евгений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Дмитриевич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 с. Приволжье муниципального района </w:t>
            </w:r>
            <w:proofErr w:type="gramStart"/>
            <w:r w:rsidRPr="002141CF">
              <w:rPr>
                <w:rFonts w:ascii="Times New Roman" w:hAnsi="Times New Roman" w:cs="Times New Roman"/>
                <w:bCs/>
                <w:sz w:val="24"/>
              </w:rPr>
              <w:t>Приволжский</w:t>
            </w:r>
            <w:proofErr w:type="gram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Бакетова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Надежда Александро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31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Александров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Степан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Алексеевич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с. Красноармейское муниципального района </w:t>
            </w:r>
            <w:proofErr w:type="gramStart"/>
            <w:r w:rsidRPr="002141CF">
              <w:rPr>
                <w:rFonts w:ascii="Times New Roman" w:hAnsi="Times New Roman" w:cs="Times New Roman"/>
                <w:bCs/>
                <w:sz w:val="24"/>
              </w:rPr>
              <w:t>Красноармейский</w:t>
            </w:r>
            <w:proofErr w:type="gram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Власов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Алексей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Александрович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</w:p>
        </w:tc>
      </w:tr>
      <w:tr w:rsidR="00AD388B" w:rsidRPr="000A5278" w:rsidTr="00A0051A">
        <w:trPr>
          <w:trHeight w:val="267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0E6F2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F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</w:tr>
      <w:tr w:rsidR="00AD388B" w:rsidRPr="000A5278" w:rsidTr="000E6F23">
        <w:trPr>
          <w:trHeight w:val="10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Гукасян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Самвел</w:t>
            </w:r>
            <w:proofErr w:type="spellEnd"/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Варуж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</w:rPr>
              <w:t>пос</w:t>
            </w:r>
            <w:proofErr w:type="gramStart"/>
            <w:r w:rsidRPr="002141CF">
              <w:rPr>
                <w:rFonts w:ascii="Times New Roman" w:hAnsi="Times New Roman" w:cs="Times New Roman"/>
                <w:bCs/>
                <w:sz w:val="24"/>
              </w:rPr>
              <w:t>.Ч</w:t>
            </w:r>
            <w:proofErr w:type="gramEnd"/>
            <w:r w:rsidRPr="002141CF">
              <w:rPr>
                <w:rFonts w:ascii="Times New Roman" w:hAnsi="Times New Roman" w:cs="Times New Roman"/>
                <w:bCs/>
                <w:sz w:val="24"/>
              </w:rPr>
              <w:t>апаевский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района Красноармейский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Козменков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>Игорь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88B" w:rsidRPr="002141CF" w:rsidRDefault="00AD388B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368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7929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AD388B" w:rsidRPr="000A5278" w:rsidTr="002141CF">
        <w:trPr>
          <w:trHeight w:val="11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Долженкова</w:t>
            </w:r>
            <w:proofErr w:type="spellEnd"/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 № 2 с. Приволжье муниципального района </w:t>
            </w:r>
            <w:proofErr w:type="gram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жский</w:t>
            </w:r>
            <w:proofErr w:type="gramEnd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ва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Нелля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</w:t>
            </w:r>
          </w:p>
        </w:tc>
      </w:tr>
      <w:tr w:rsidR="00AD388B" w:rsidRPr="000A5278" w:rsidTr="002141CF">
        <w:trPr>
          <w:trHeight w:val="10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Алё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  пос. Ильмень муниципального района Приволжский Самар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ева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ье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с. Майское муниципального района </w:t>
            </w: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Пестравский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марской области</w:t>
            </w:r>
            <w:proofErr w:type="gramEnd"/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Радаева</w:t>
            </w:r>
            <w:proofErr w:type="spellEnd"/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2141CF" w:rsidRDefault="00AD388B" w:rsidP="002141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AD388B" w:rsidRPr="000A5278" w:rsidTr="002141CF">
        <w:trPr>
          <w:trHeight w:val="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6E6433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Милоголовкин</w:t>
            </w:r>
            <w:proofErr w:type="spellEnd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</w:t>
            </w:r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пос. Прогресс муниципального района </w:t>
            </w: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Хворостянский</w:t>
            </w:r>
            <w:proofErr w:type="spellEnd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Акмаева</w:t>
            </w:r>
            <w:proofErr w:type="spellEnd"/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Нурслу</w:t>
            </w:r>
            <w:proofErr w:type="spellEnd"/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Балтыгалитовна</w:t>
            </w:r>
            <w:proofErr w:type="spellEnd"/>
          </w:p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8B" w:rsidRPr="00120E40" w:rsidRDefault="00AD388B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A745D" w:rsidRPr="000A5278" w:rsidTr="002141CF">
        <w:trPr>
          <w:trHeight w:val="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алинкина</w:t>
            </w:r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ёна</w:t>
            </w:r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карова</w:t>
            </w:r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A745D" w:rsidRPr="000A5278" w:rsidTr="00120E40">
        <w:trPr>
          <w:trHeight w:val="214"/>
        </w:trPr>
        <w:tc>
          <w:tcPr>
            <w:tcW w:w="15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</w:tr>
      <w:tr w:rsidR="007A745D" w:rsidRPr="000A5278" w:rsidTr="002141CF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Арутюнян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санна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общеобразовательное учреждение  Самарской области средняя общеобразовательная школа пос. </w:t>
            </w:r>
            <w:proofErr w:type="gram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Чапаевский</w:t>
            </w:r>
            <w:proofErr w:type="gramEnd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расноармейский 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Козменков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A745D" w:rsidRPr="000A5278" w:rsidTr="002141C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>Шаварин</w:t>
            </w:r>
            <w:proofErr w:type="spellEnd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>Егор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Андреевич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>государственное бюджетное общеобразовательное учреждение Самарской области средняя общеобразовательная школа № 22 городского округа Чапаевск Самарской области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>Гудалина</w:t>
            </w:r>
            <w:proofErr w:type="spellEnd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Галина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</w:rPr>
              <w:t>Ивановна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A745D" w:rsidRPr="000A5278" w:rsidTr="007A745D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лева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завета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на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общеобразовательное учреждение  Самарской области средняя общеобразовательная школа № 1  им. Героя Советского Союза П.М. Потапова с. Обшаровка муниципального района </w:t>
            </w:r>
            <w:proofErr w:type="gramStart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жский</w:t>
            </w:r>
            <w:proofErr w:type="gramEnd"/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ова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7A745D" w:rsidRPr="000A5278" w:rsidTr="007A745D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но</w:t>
            </w:r>
            <w:proofErr w:type="spellEnd"/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илл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еевич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 Самарской области основная общеобразовательная школа с. Абашево муниципального района </w:t>
            </w:r>
            <w:proofErr w:type="spellStart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ецов</w:t>
            </w:r>
            <w:proofErr w:type="spellEnd"/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сильевич</w:t>
            </w:r>
          </w:p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7A745D" w:rsidRPr="000A5278" w:rsidTr="007A745D">
        <w:trPr>
          <w:trHeight w:val="2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артусова</w:t>
            </w:r>
            <w:proofErr w:type="spellEnd"/>
          </w:p>
          <w:p w:rsid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рина</w:t>
            </w:r>
          </w:p>
          <w:p w:rsid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Япрынцева</w:t>
            </w:r>
            <w:proofErr w:type="spellEnd"/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7A745D" w:rsidRPr="000A5278" w:rsidTr="007A745D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6E6433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болян</w:t>
            </w:r>
            <w:proofErr w:type="spellEnd"/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ртём</w:t>
            </w:r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ульков</w:t>
            </w:r>
            <w:proofErr w:type="spellEnd"/>
          </w:p>
          <w:p w:rsidR="007A745D" w:rsidRPr="007A745D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74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р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5D" w:rsidRPr="00120E40" w:rsidRDefault="007A745D" w:rsidP="00120E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45D" w:rsidRPr="00120E40" w:rsidRDefault="007A745D" w:rsidP="00420D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0A5278" w:rsidRPr="000A5278" w:rsidRDefault="000A5278" w:rsidP="000A527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5278" w:rsidRPr="000A5278" w:rsidSect="00D80ED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A6A"/>
    <w:multiLevelType w:val="hybridMultilevel"/>
    <w:tmpl w:val="1C3A33B8"/>
    <w:lvl w:ilvl="0" w:tplc="6876F96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31C138C"/>
    <w:multiLevelType w:val="hybridMultilevel"/>
    <w:tmpl w:val="543E4F50"/>
    <w:lvl w:ilvl="0" w:tplc="1F24F1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1E41"/>
    <w:rsid w:val="00015979"/>
    <w:rsid w:val="000264BB"/>
    <w:rsid w:val="00044B12"/>
    <w:rsid w:val="00080EC6"/>
    <w:rsid w:val="000816BE"/>
    <w:rsid w:val="00097EFD"/>
    <w:rsid w:val="000A5278"/>
    <w:rsid w:val="000A79CA"/>
    <w:rsid w:val="000E6F23"/>
    <w:rsid w:val="00120E40"/>
    <w:rsid w:val="00132E21"/>
    <w:rsid w:val="00136580"/>
    <w:rsid w:val="00146429"/>
    <w:rsid w:val="002141CF"/>
    <w:rsid w:val="00227147"/>
    <w:rsid w:val="00232DC1"/>
    <w:rsid w:val="0023593A"/>
    <w:rsid w:val="00260F92"/>
    <w:rsid w:val="00267244"/>
    <w:rsid w:val="00300947"/>
    <w:rsid w:val="00301E5D"/>
    <w:rsid w:val="00335708"/>
    <w:rsid w:val="00343E97"/>
    <w:rsid w:val="00356783"/>
    <w:rsid w:val="0036198B"/>
    <w:rsid w:val="00376666"/>
    <w:rsid w:val="0038406A"/>
    <w:rsid w:val="004114DF"/>
    <w:rsid w:val="00435C43"/>
    <w:rsid w:val="004C3F26"/>
    <w:rsid w:val="004C4208"/>
    <w:rsid w:val="005029BE"/>
    <w:rsid w:val="005032C3"/>
    <w:rsid w:val="00520B54"/>
    <w:rsid w:val="005310A1"/>
    <w:rsid w:val="005312D5"/>
    <w:rsid w:val="00565478"/>
    <w:rsid w:val="005654CC"/>
    <w:rsid w:val="00583E25"/>
    <w:rsid w:val="005E59B4"/>
    <w:rsid w:val="0061227F"/>
    <w:rsid w:val="006E6433"/>
    <w:rsid w:val="00734470"/>
    <w:rsid w:val="00742F04"/>
    <w:rsid w:val="00745AF8"/>
    <w:rsid w:val="00757CA4"/>
    <w:rsid w:val="00765CAC"/>
    <w:rsid w:val="00766E1D"/>
    <w:rsid w:val="00780777"/>
    <w:rsid w:val="0078550F"/>
    <w:rsid w:val="00792904"/>
    <w:rsid w:val="007A745D"/>
    <w:rsid w:val="007D1DC7"/>
    <w:rsid w:val="00804F81"/>
    <w:rsid w:val="00815156"/>
    <w:rsid w:val="008F00E8"/>
    <w:rsid w:val="009009E3"/>
    <w:rsid w:val="00913336"/>
    <w:rsid w:val="009355C5"/>
    <w:rsid w:val="0094572E"/>
    <w:rsid w:val="00946D98"/>
    <w:rsid w:val="009653D8"/>
    <w:rsid w:val="00972F22"/>
    <w:rsid w:val="009B1E41"/>
    <w:rsid w:val="00A72C03"/>
    <w:rsid w:val="00A73547"/>
    <w:rsid w:val="00AD388B"/>
    <w:rsid w:val="00B02FEB"/>
    <w:rsid w:val="00B11E07"/>
    <w:rsid w:val="00B124B3"/>
    <w:rsid w:val="00B4469E"/>
    <w:rsid w:val="00B62280"/>
    <w:rsid w:val="00C05393"/>
    <w:rsid w:val="00C264AF"/>
    <w:rsid w:val="00C30966"/>
    <w:rsid w:val="00C32F51"/>
    <w:rsid w:val="00C53575"/>
    <w:rsid w:val="00C71078"/>
    <w:rsid w:val="00CB132D"/>
    <w:rsid w:val="00CE253C"/>
    <w:rsid w:val="00D00B4B"/>
    <w:rsid w:val="00D26B18"/>
    <w:rsid w:val="00D60685"/>
    <w:rsid w:val="00D80ED7"/>
    <w:rsid w:val="00D93D36"/>
    <w:rsid w:val="00E30B76"/>
    <w:rsid w:val="00E34794"/>
    <w:rsid w:val="00E75E48"/>
    <w:rsid w:val="00EB049C"/>
    <w:rsid w:val="00ED066D"/>
    <w:rsid w:val="00EF3843"/>
    <w:rsid w:val="00F5288B"/>
    <w:rsid w:val="00F91943"/>
    <w:rsid w:val="00F942EF"/>
    <w:rsid w:val="00FA1BA4"/>
    <w:rsid w:val="00FC3D46"/>
    <w:rsid w:val="00FD039A"/>
    <w:rsid w:val="00FF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78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A5278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2769-00DB-43F0-8B32-A105BE4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cp:lastPrinted>2015-12-24T10:56:00Z</cp:lastPrinted>
  <dcterms:created xsi:type="dcterms:W3CDTF">2014-12-22T15:50:00Z</dcterms:created>
  <dcterms:modified xsi:type="dcterms:W3CDTF">2016-03-21T15:30:00Z</dcterms:modified>
</cp:coreProperties>
</file>